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16E47D78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528D8" w:rsidR="006D2F12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CE8E41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24CC06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5EA8511A" w:rsidR="00566D1F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616D984F" w:rsidR="006D2F12" w:rsidRDefault="00FF4C8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3A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EA23049" w14:textId="43BE033A" w:rsidR="00493A35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493A35">
              <w:rPr>
                <w:rFonts w:ascii="Segoe UI" w:hAnsi="Segoe UI" w:cs="Segoe UI"/>
                <w:color w:val="24292E"/>
              </w:rPr>
              <w:t>C Program to print the sum of boundary elements of a matrix</w:t>
            </w:r>
          </w:p>
          <w:p w14:paraId="6A20E94D" w14:textId="1543A8FD" w:rsidR="00493A35" w:rsidRDefault="00755731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P</w:t>
            </w:r>
            <w:r w:rsidR="00493A35">
              <w:rPr>
                <w:rFonts w:ascii="Segoe UI" w:hAnsi="Segoe UI" w:cs="Segoe UI"/>
                <w:color w:val="24292E"/>
              </w:rPr>
              <w:t xml:space="preserve">ython Program to check whether a given number is a </w:t>
            </w:r>
            <w:proofErr w:type="spellStart"/>
            <w:r w:rsidR="00493A35">
              <w:rPr>
                <w:rFonts w:ascii="Segoe UI" w:hAnsi="Segoe UI" w:cs="Segoe UI"/>
                <w:color w:val="24292E"/>
              </w:rPr>
              <w:t>fibonacci</w:t>
            </w:r>
            <w:proofErr w:type="spellEnd"/>
            <w:r w:rsidR="00493A35">
              <w:rPr>
                <w:rFonts w:ascii="Segoe UI" w:hAnsi="Segoe UI" w:cs="Segoe UI"/>
                <w:color w:val="24292E"/>
              </w:rPr>
              <w:t xml:space="preserve"> number or not</w:t>
            </w: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9BE4406" w:rsidR="00CB38F1" w:rsidRDefault="001363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2D2AE89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632FBC7B" w14:textId="6248258E" w:rsidR="00430FC1" w:rsidRDefault="00493A35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4D5A1B7" wp14:editId="04E653F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6DC2E5DF" w:rsidR="00493A35" w:rsidRPr="00493A35" w:rsidRDefault="00493A35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8095A86" w14:textId="62B2C452" w:rsidR="00493A35" w:rsidRP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D334190" wp14:editId="6F5A60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2)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3CF28D5" wp14:editId="4AC1B7E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93)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19EC6758" wp14:editId="619493A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94) - 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272418E" wp14:editId="6E51768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5) -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9CDE6D2" wp14:editId="12AF1B3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7) -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BA19964" wp14:editId="7D2252E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CC305A0" wp14:editId="4E62E0A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0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30891C7" wp14:editId="25F8716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0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F47194A" wp14:editId="0C61016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0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9293E8B" wp14:editId="3612691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0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C0CCD87" wp14:editId="47E0D97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0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8635FF8" wp14:editId="5E10489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0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93D0183" wp14:editId="7DF62A91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0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A31563" wp14:editId="16D69F5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0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598D224" wp14:editId="390A912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8) - Cop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D71AE3D" wp14:editId="27CA8E7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0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4F30BF2" wp14:editId="4D1D47C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1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EA075EF" w14:textId="77777777" w:rsidR="001363ED" w:rsidRDefault="0006035E" w:rsidP="001363ED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1363E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C Program to print the sum of boundary elements of a matrix.</w:t>
      </w:r>
    </w:p>
    <w:p w14:paraId="3CD9012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6C0F13C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lib.h</w:t>
      </w:r>
      <w:proofErr w:type="spellEnd"/>
      <w:r>
        <w:rPr>
          <w:rFonts w:ascii="Times New Roman" w:hAnsi="Times New Roman" w:cs="Times New Roman"/>
        </w:rPr>
        <w:t>&gt;</w:t>
      </w:r>
    </w:p>
    <w:p w14:paraId="1975CF59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7A0431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A3B1802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100][100],</w:t>
      </w:r>
      <w:proofErr w:type="spellStart"/>
      <w:r>
        <w:rPr>
          <w:rFonts w:ascii="Times New Roman" w:hAnsi="Times New Roman" w:cs="Times New Roman"/>
        </w:rPr>
        <w:t>m,n,i,j</w:t>
      </w:r>
      <w:proofErr w:type="spellEnd"/>
      <w:r>
        <w:rPr>
          <w:rFonts w:ascii="Times New Roman" w:hAnsi="Times New Roman" w:cs="Times New Roman"/>
        </w:rPr>
        <w:t>;</w:t>
      </w:r>
    </w:p>
    <w:p w14:paraId="0814DD3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Size Of The Matrix:\n");</w:t>
      </w:r>
    </w:p>
    <w:p w14:paraId="237774A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"%</w:t>
      </w:r>
      <w:proofErr w:type="spellStart"/>
      <w:r>
        <w:rPr>
          <w:rFonts w:ascii="Times New Roman" w:hAnsi="Times New Roman" w:cs="Times New Roman"/>
        </w:rPr>
        <w:t>d%d</w:t>
      </w:r>
      <w:proofErr w:type="spellEnd"/>
      <w:proofErr w:type="gramStart"/>
      <w:r>
        <w:rPr>
          <w:rFonts w:ascii="Times New Roman" w:hAnsi="Times New Roman" w:cs="Times New Roman"/>
        </w:rPr>
        <w:t>",&amp;</w:t>
      </w:r>
      <w:proofErr w:type="spellStart"/>
      <w:proofErr w:type="gramEnd"/>
      <w:r>
        <w:rPr>
          <w:rFonts w:ascii="Times New Roman" w:hAnsi="Times New Roman" w:cs="Times New Roman"/>
        </w:rPr>
        <w:t>m,&amp;n</w:t>
      </w:r>
      <w:proofErr w:type="spellEnd"/>
      <w:r>
        <w:rPr>
          <w:rFonts w:ascii="Times New Roman" w:hAnsi="Times New Roman" w:cs="Times New Roman"/>
        </w:rPr>
        <w:t>);</w:t>
      </w:r>
    </w:p>
    <w:p w14:paraId="38C3E7B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Elements Into Matrix:\n");</w:t>
      </w:r>
    </w:p>
    <w:p w14:paraId="4E9C38C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i</w:t>
      </w:r>
      <w:proofErr w:type="spellEnd"/>
      <w:r>
        <w:rPr>
          <w:rFonts w:ascii="Times New Roman" w:hAnsi="Times New Roman" w:cs="Times New Roman"/>
        </w:rPr>
        <w:t>++)</w:t>
      </w:r>
    </w:p>
    <w:p w14:paraId="5A3B356F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2C7DC8E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j=</w:t>
      </w:r>
      <w:proofErr w:type="gramStart"/>
      <w:r>
        <w:rPr>
          <w:rFonts w:ascii="Times New Roman" w:hAnsi="Times New Roman" w:cs="Times New Roman"/>
        </w:rPr>
        <w:t>0;j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j</w:t>
      </w:r>
      <w:proofErr w:type="spellEnd"/>
      <w:r>
        <w:rPr>
          <w:rFonts w:ascii="Times New Roman" w:hAnsi="Times New Roman" w:cs="Times New Roman"/>
        </w:rPr>
        <w:t>++)</w:t>
      </w:r>
    </w:p>
    <w:p w14:paraId="7092119F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2EBB05B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"%</w:t>
      </w:r>
      <w:proofErr w:type="spellStart"/>
      <w:r>
        <w:rPr>
          <w:rFonts w:ascii="Times New Roman" w:hAnsi="Times New Roman" w:cs="Times New Roman"/>
        </w:rPr>
        <w:t>d</w:t>
      </w:r>
      <w:proofErr w:type="gramStart"/>
      <w:r>
        <w:rPr>
          <w:rFonts w:ascii="Times New Roman" w:hAnsi="Times New Roman" w:cs="Times New Roman"/>
        </w:rPr>
        <w:t>",&amp;</w:t>
      </w:r>
      <w:proofErr w:type="gramEnd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[j]);</w:t>
      </w:r>
    </w:p>
    <w:p w14:paraId="57D5ED67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450178A9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647EC8F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</w:rPr>
        <w:t>f,g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6EF11A0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The Input Matrix Is:\n");</w:t>
      </w:r>
    </w:p>
    <w:p w14:paraId="327F638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f=</w:t>
      </w:r>
      <w:proofErr w:type="gramStart"/>
      <w:r>
        <w:rPr>
          <w:rFonts w:ascii="Times New Roman" w:hAnsi="Times New Roman" w:cs="Times New Roman"/>
        </w:rPr>
        <w:t>0;f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f</w:t>
      </w:r>
      <w:proofErr w:type="spellEnd"/>
      <w:r>
        <w:rPr>
          <w:rFonts w:ascii="Times New Roman" w:hAnsi="Times New Roman" w:cs="Times New Roman"/>
        </w:rPr>
        <w:t>++)</w:t>
      </w:r>
    </w:p>
    <w:p w14:paraId="5C199FFC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5E1B690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g=</w:t>
      </w:r>
      <w:proofErr w:type="gramStart"/>
      <w:r>
        <w:rPr>
          <w:rFonts w:ascii="Times New Roman" w:hAnsi="Times New Roman" w:cs="Times New Roman"/>
        </w:rPr>
        <w:t>0;g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g</w:t>
      </w:r>
      <w:proofErr w:type="spellEnd"/>
      <w:r>
        <w:rPr>
          <w:rFonts w:ascii="Times New Roman" w:hAnsi="Times New Roman" w:cs="Times New Roman"/>
        </w:rPr>
        <w:t>++)</w:t>
      </w:r>
    </w:p>
    <w:p w14:paraId="5C9818C3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51FAE30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f][g]);</w:t>
      </w:r>
    </w:p>
    <w:p w14:paraId="20E47CD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789693F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\n");</w:t>
      </w:r>
    </w:p>
    <w:p w14:paraId="43B6F2E6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C9133C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The Boundary Elements Are:\n");</w:t>
      </w:r>
    </w:p>
    <w:p w14:paraId="497B308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</w:rPr>
        <w:t>b,c</w:t>
      </w:r>
      <w:proofErr w:type="gramEnd"/>
      <w:r>
        <w:rPr>
          <w:rFonts w:ascii="Times New Roman" w:hAnsi="Times New Roman" w:cs="Times New Roman"/>
        </w:rPr>
        <w:t>,s</w:t>
      </w:r>
      <w:proofErr w:type="spellEnd"/>
      <w:r>
        <w:rPr>
          <w:rFonts w:ascii="Times New Roman" w:hAnsi="Times New Roman" w:cs="Times New Roman"/>
        </w:rPr>
        <w:t>=0;</w:t>
      </w:r>
    </w:p>
    <w:p w14:paraId="16028F5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b=</w:t>
      </w:r>
      <w:proofErr w:type="gramStart"/>
      <w:r>
        <w:rPr>
          <w:rFonts w:ascii="Times New Roman" w:hAnsi="Times New Roman" w:cs="Times New Roman"/>
        </w:rPr>
        <w:t>0;b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b</w:t>
      </w:r>
      <w:proofErr w:type="spellEnd"/>
      <w:r>
        <w:rPr>
          <w:rFonts w:ascii="Times New Roman" w:hAnsi="Times New Roman" w:cs="Times New Roman"/>
        </w:rPr>
        <w:t>++)</w:t>
      </w:r>
    </w:p>
    <w:p w14:paraId="7B4157E3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14D59F85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c=</w:t>
      </w:r>
      <w:proofErr w:type="gramStart"/>
      <w:r>
        <w:rPr>
          <w:rFonts w:ascii="Times New Roman" w:hAnsi="Times New Roman" w:cs="Times New Roman"/>
        </w:rPr>
        <w:t>0;c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c</w:t>
      </w:r>
      <w:proofErr w:type="spellEnd"/>
      <w:r>
        <w:rPr>
          <w:rFonts w:ascii="Times New Roman" w:hAnsi="Times New Roman" w:cs="Times New Roman"/>
        </w:rPr>
        <w:t>++)</w:t>
      </w:r>
    </w:p>
    <w:p w14:paraId="6255752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037B353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b==0 || b==m-1)</w:t>
      </w:r>
    </w:p>
    <w:p w14:paraId="28B5BB6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{</w:t>
      </w:r>
    </w:p>
    <w:p w14:paraId="5EE417C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=</w:t>
      </w:r>
      <w:proofErr w:type="spellStart"/>
      <w:r>
        <w:rPr>
          <w:rFonts w:ascii="Times New Roman" w:hAnsi="Times New Roman" w:cs="Times New Roman"/>
        </w:rPr>
        <w:t>s+a</w:t>
      </w:r>
      <w:proofErr w:type="spellEnd"/>
      <w:r>
        <w:rPr>
          <w:rFonts w:ascii="Times New Roman" w:hAnsi="Times New Roman" w:cs="Times New Roman"/>
        </w:rPr>
        <w:t>[b][c];</w:t>
      </w:r>
    </w:p>
    <w:p w14:paraId="6F70ABD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b][c]);</w:t>
      </w:r>
    </w:p>
    <w:p w14:paraId="507E528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14:paraId="193171B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lse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c==0 || c==n-1)</w:t>
      </w:r>
    </w:p>
    <w:p w14:paraId="18E5584C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{</w:t>
      </w:r>
    </w:p>
    <w:p w14:paraId="31792005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=</w:t>
      </w:r>
      <w:proofErr w:type="spellStart"/>
      <w:r>
        <w:rPr>
          <w:rFonts w:ascii="Times New Roman" w:hAnsi="Times New Roman" w:cs="Times New Roman"/>
        </w:rPr>
        <w:t>s+a</w:t>
      </w:r>
      <w:proofErr w:type="spellEnd"/>
      <w:r>
        <w:rPr>
          <w:rFonts w:ascii="Times New Roman" w:hAnsi="Times New Roman" w:cs="Times New Roman"/>
        </w:rPr>
        <w:t>[b][c];</w:t>
      </w:r>
    </w:p>
    <w:p w14:paraId="0ECE337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b][c]);</w:t>
      </w:r>
    </w:p>
    <w:p w14:paraId="17981E7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14:paraId="41D484D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10F99B0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2BE253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</w:t>
      </w:r>
      <w:proofErr w:type="spellStart"/>
      <w:r>
        <w:rPr>
          <w:rFonts w:ascii="Times New Roman" w:hAnsi="Times New Roman" w:cs="Times New Roman"/>
        </w:rPr>
        <w:t>nThe</w:t>
      </w:r>
      <w:proofErr w:type="spellEnd"/>
      <w:r>
        <w:rPr>
          <w:rFonts w:ascii="Times New Roman" w:hAnsi="Times New Roman" w:cs="Times New Roman"/>
        </w:rPr>
        <w:t xml:space="preserve"> Sum Of The Boundary Elements Of The Matrix Is:\</w:t>
      </w:r>
      <w:proofErr w:type="spellStart"/>
      <w:r>
        <w:rPr>
          <w:rFonts w:ascii="Times New Roman" w:hAnsi="Times New Roman" w:cs="Times New Roman"/>
        </w:rPr>
        <w:t>n%d</w:t>
      </w:r>
      <w:proofErr w:type="spellEnd"/>
      <w:r>
        <w:rPr>
          <w:rFonts w:ascii="Times New Roman" w:hAnsi="Times New Roman" w:cs="Times New Roman"/>
        </w:rPr>
        <w:t>",s);</w:t>
      </w:r>
    </w:p>
    <w:p w14:paraId="63A7044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95CDCD6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A90AF92" w14:textId="36BCFC3F" w:rsidR="001363ED" w:rsidRDefault="001363ED" w:rsidP="00136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1A140F6D" wp14:editId="1CF63BF3">
            <wp:extent cx="4711700" cy="2520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7888" r="1"/>
                    <a:stretch/>
                  </pic:blipFill>
                  <pic:spPr bwMode="auto">
                    <a:xfrm>
                      <a:off x="0" y="0"/>
                      <a:ext cx="4711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98AF" w14:textId="7DE0F885" w:rsidR="0006035E" w:rsidRDefault="00755731" w:rsidP="00755731">
      <w:pPr>
        <w:spacing w:after="0" w:line="315" w:lineRule="atLeast"/>
        <w:ind w:left="36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 w:rsidRPr="00755731">
        <w:rPr>
          <w:rFonts w:ascii="Times New Roman" w:hAnsi="Times New Roman" w:cs="Times New Roman"/>
          <w:b/>
          <w:bCs/>
          <w:sz w:val="36"/>
          <w:szCs w:val="36"/>
        </w:rPr>
        <w:lastRenderedPageBreak/>
        <w:t>2)</w:t>
      </w:r>
      <w:r w:rsidRPr="0075573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 xml:space="preserve"> </w:t>
      </w:r>
      <w:r w:rsidR="00260029">
        <w:rPr>
          <w:noProof/>
        </w:rPr>
        <w:drawing>
          <wp:inline distT="0" distB="0" distL="0" distR="0" wp14:anchorId="3AAB0206" wp14:editId="2A74F4E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825E" w14:textId="77777777" w:rsidR="0063696A" w:rsidRDefault="0063696A" w:rsidP="00E553B5">
      <w:pPr>
        <w:spacing w:after="0" w:line="240" w:lineRule="auto"/>
      </w:pPr>
      <w:r>
        <w:separator/>
      </w:r>
    </w:p>
  </w:endnote>
  <w:endnote w:type="continuationSeparator" w:id="0">
    <w:p w14:paraId="14CA687D" w14:textId="77777777" w:rsidR="0063696A" w:rsidRDefault="0063696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B89EF" w14:textId="77777777" w:rsidR="0063696A" w:rsidRDefault="0063696A" w:rsidP="00E553B5">
      <w:pPr>
        <w:spacing w:after="0" w:line="240" w:lineRule="auto"/>
      </w:pPr>
      <w:r>
        <w:separator/>
      </w:r>
    </w:p>
  </w:footnote>
  <w:footnote w:type="continuationSeparator" w:id="0">
    <w:p w14:paraId="47B59A59" w14:textId="77777777" w:rsidR="0063696A" w:rsidRDefault="0063696A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F1602"/>
    <w:rsid w:val="00E553B5"/>
    <w:rsid w:val="00E729F4"/>
    <w:rsid w:val="00E85FEE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DCBB-F72C-47E8-8732-78886B55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10T15:23:00Z</dcterms:created>
  <dcterms:modified xsi:type="dcterms:W3CDTF">2020-06-10T15:23:00Z</dcterms:modified>
</cp:coreProperties>
</file>